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F" w:rsidRDefault="00C81C8F" w:rsidP="00C8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12A3E">
        <w:rPr>
          <w:b/>
          <w:sz w:val="28"/>
          <w:szCs w:val="28"/>
        </w:rPr>
        <w:t>0</w:t>
      </w:r>
      <w:r w:rsidR="00FB76AB">
        <w:rPr>
          <w:b/>
          <w:sz w:val="28"/>
          <w:szCs w:val="28"/>
        </w:rPr>
        <w:t>1</w:t>
      </w:r>
    </w:p>
    <w:p w:rsidR="00366ACE" w:rsidRDefault="00366ACE" w:rsidP="00C81C8F">
      <w:pPr>
        <w:jc w:val="center"/>
        <w:rPr>
          <w:b/>
          <w:sz w:val="28"/>
          <w:szCs w:val="28"/>
        </w:rPr>
      </w:pPr>
    </w:p>
    <w:p w:rsidR="00FF46A2" w:rsidRDefault="00C81C8F" w:rsidP="00FF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дминистративной комиссии</w:t>
      </w:r>
      <w:r w:rsidR="00366ACE">
        <w:rPr>
          <w:b/>
          <w:sz w:val="28"/>
          <w:szCs w:val="28"/>
        </w:rPr>
        <w:t xml:space="preserve"> муниципального образования Назиевское городское посе</w:t>
      </w:r>
      <w:r w:rsidR="00C0727D">
        <w:rPr>
          <w:b/>
          <w:sz w:val="28"/>
          <w:szCs w:val="28"/>
        </w:rPr>
        <w:t>ление Кировского муниципального</w:t>
      </w:r>
      <w:r w:rsidR="00366ACE">
        <w:rPr>
          <w:b/>
          <w:sz w:val="28"/>
          <w:szCs w:val="28"/>
        </w:rPr>
        <w:t xml:space="preserve"> район</w:t>
      </w:r>
      <w:r w:rsidR="00C0727D">
        <w:rPr>
          <w:b/>
          <w:sz w:val="28"/>
          <w:szCs w:val="28"/>
        </w:rPr>
        <w:t>а</w:t>
      </w:r>
      <w:r w:rsidR="00366ACE">
        <w:rPr>
          <w:b/>
          <w:sz w:val="28"/>
          <w:szCs w:val="28"/>
        </w:rPr>
        <w:t xml:space="preserve"> Ленинградской области</w:t>
      </w:r>
    </w:p>
    <w:p w:rsidR="00FF46A2" w:rsidRDefault="00FF46A2" w:rsidP="00525FE5">
      <w:pPr>
        <w:ind w:left="-284"/>
        <w:jc w:val="center"/>
        <w:rPr>
          <w:b/>
          <w:sz w:val="28"/>
          <w:szCs w:val="28"/>
        </w:rPr>
      </w:pPr>
    </w:p>
    <w:p w:rsidR="00525FE5" w:rsidRDefault="00525FE5" w:rsidP="00525FE5">
      <w:pPr>
        <w:ind w:left="-284"/>
        <w:jc w:val="center"/>
        <w:rPr>
          <w:b/>
          <w:sz w:val="28"/>
          <w:szCs w:val="28"/>
        </w:rPr>
      </w:pPr>
    </w:p>
    <w:p w:rsidR="00366ACE" w:rsidRPr="00526557" w:rsidRDefault="00FB76AB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09.02.2017</w:t>
      </w:r>
      <w:r w:rsidR="00FF46A2" w:rsidRPr="00526557">
        <w:rPr>
          <w:sz w:val="28"/>
          <w:szCs w:val="28"/>
        </w:rPr>
        <w:t xml:space="preserve">  </w:t>
      </w:r>
      <w:r w:rsidR="00526557">
        <w:rPr>
          <w:sz w:val="28"/>
          <w:szCs w:val="28"/>
        </w:rPr>
        <w:t xml:space="preserve">                                        пос.</w:t>
      </w:r>
      <w:r w:rsidR="003C70A8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t xml:space="preserve">Назия Кировского района </w:t>
      </w:r>
      <w:r w:rsidR="003C70A8">
        <w:rPr>
          <w:sz w:val="28"/>
          <w:szCs w:val="28"/>
        </w:rPr>
        <w:t>Лен</w:t>
      </w:r>
      <w:proofErr w:type="gramStart"/>
      <w:r w:rsidR="003C70A8">
        <w:rPr>
          <w:sz w:val="28"/>
          <w:szCs w:val="28"/>
        </w:rPr>
        <w:t>.</w:t>
      </w:r>
      <w:proofErr w:type="gramEnd"/>
      <w:r w:rsidR="003C70A8">
        <w:rPr>
          <w:sz w:val="28"/>
          <w:szCs w:val="28"/>
        </w:rPr>
        <w:t xml:space="preserve"> </w:t>
      </w:r>
      <w:proofErr w:type="gramStart"/>
      <w:r w:rsidR="00526557">
        <w:rPr>
          <w:sz w:val="28"/>
          <w:szCs w:val="28"/>
        </w:rPr>
        <w:t>о</w:t>
      </w:r>
      <w:proofErr w:type="gramEnd"/>
      <w:r w:rsidR="00526557">
        <w:rPr>
          <w:sz w:val="28"/>
          <w:szCs w:val="28"/>
        </w:rPr>
        <w:t>бласти</w:t>
      </w:r>
      <w:r w:rsidR="00FF46A2" w:rsidRPr="00526557">
        <w:rPr>
          <w:sz w:val="28"/>
          <w:szCs w:val="28"/>
        </w:rPr>
        <w:t xml:space="preserve">                </w:t>
      </w:r>
      <w:r w:rsidR="00E46108" w:rsidRPr="00526557">
        <w:rPr>
          <w:sz w:val="28"/>
          <w:szCs w:val="28"/>
        </w:rPr>
        <w:t xml:space="preserve">                                 </w:t>
      </w:r>
    </w:p>
    <w:p w:rsidR="00E46108" w:rsidRDefault="00E46108" w:rsidP="00525FE5">
      <w:pPr>
        <w:ind w:left="-284"/>
        <w:jc w:val="both"/>
        <w:rPr>
          <w:sz w:val="28"/>
          <w:szCs w:val="28"/>
        </w:rPr>
      </w:pPr>
    </w:p>
    <w:p w:rsidR="006B1620" w:rsidRPr="00526557" w:rsidRDefault="006B1620" w:rsidP="00525FE5">
      <w:pPr>
        <w:ind w:left="-284"/>
        <w:jc w:val="both"/>
        <w:rPr>
          <w:sz w:val="28"/>
          <w:szCs w:val="28"/>
        </w:rPr>
      </w:pPr>
    </w:p>
    <w:p w:rsidR="00E46108" w:rsidRDefault="001840A2" w:rsidP="00525FE5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С.П.Басков</w:t>
      </w:r>
      <w:r w:rsidR="00E46108">
        <w:rPr>
          <w:sz w:val="28"/>
          <w:szCs w:val="28"/>
        </w:rPr>
        <w:t xml:space="preserve"> – председательствующий на комиссии.</w:t>
      </w:r>
    </w:p>
    <w:p w:rsidR="001428AB" w:rsidRDefault="001516DF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61E6F">
        <w:rPr>
          <w:sz w:val="28"/>
          <w:szCs w:val="28"/>
        </w:rPr>
        <w:t xml:space="preserve"> </w:t>
      </w:r>
      <w:r w:rsidR="00F476E6">
        <w:rPr>
          <w:sz w:val="28"/>
          <w:szCs w:val="28"/>
        </w:rPr>
        <w:t>Федосеева О</w:t>
      </w:r>
      <w:r w:rsidR="00212A3E">
        <w:rPr>
          <w:sz w:val="28"/>
          <w:szCs w:val="28"/>
        </w:rPr>
        <w:t xml:space="preserve">.В., </w:t>
      </w:r>
      <w:r w:rsidR="00C0727D">
        <w:rPr>
          <w:sz w:val="28"/>
          <w:szCs w:val="28"/>
        </w:rPr>
        <w:t>Богомолова Н.А.</w:t>
      </w:r>
      <w:r w:rsidR="00075E86">
        <w:rPr>
          <w:sz w:val="28"/>
          <w:szCs w:val="28"/>
        </w:rPr>
        <w:t>,</w:t>
      </w:r>
      <w:r w:rsidR="008D77CD">
        <w:rPr>
          <w:sz w:val="28"/>
          <w:szCs w:val="28"/>
        </w:rPr>
        <w:t xml:space="preserve"> </w:t>
      </w:r>
    </w:p>
    <w:p w:rsidR="00E46108" w:rsidRDefault="00412E0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анкратьев О.И.</w:t>
      </w:r>
      <w:r w:rsidR="00935CFC">
        <w:rPr>
          <w:sz w:val="28"/>
          <w:szCs w:val="28"/>
        </w:rPr>
        <w:t>(секретарь).</w:t>
      </w:r>
    </w:p>
    <w:p w:rsidR="006B1620" w:rsidRDefault="006B1620" w:rsidP="00525FE5">
      <w:pPr>
        <w:ind w:left="-284"/>
        <w:jc w:val="both"/>
        <w:rPr>
          <w:sz w:val="28"/>
          <w:szCs w:val="28"/>
        </w:rPr>
      </w:pPr>
    </w:p>
    <w:p w:rsidR="00AC6696" w:rsidRDefault="00AC6696" w:rsidP="00525FE5">
      <w:pPr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лушали: С.П.Баскова о правонарушении по ст.4.8 Областного закон «Об административных правонарушениях» 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proofErr w:type="spellStart"/>
      <w:r w:rsidR="00E0531B">
        <w:rPr>
          <w:sz w:val="28"/>
          <w:szCs w:val="28"/>
        </w:rPr>
        <w:t>гр-ка</w:t>
      </w:r>
      <w:proofErr w:type="spellEnd"/>
      <w:r w:rsidR="00E0531B">
        <w:rPr>
          <w:sz w:val="28"/>
          <w:szCs w:val="28"/>
        </w:rPr>
        <w:t xml:space="preserve">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>
        <w:rPr>
          <w:sz w:val="28"/>
          <w:szCs w:val="28"/>
        </w:rPr>
        <w:t>(извещен</w:t>
      </w:r>
      <w:r w:rsidR="00B607EC">
        <w:rPr>
          <w:sz w:val="28"/>
          <w:szCs w:val="28"/>
        </w:rPr>
        <w:t>а</w:t>
      </w:r>
      <w:r>
        <w:rPr>
          <w:sz w:val="28"/>
          <w:szCs w:val="28"/>
        </w:rPr>
        <w:t xml:space="preserve"> о заседании комиссии под подпись в протоколе).</w:t>
      </w:r>
      <w:proofErr w:type="gramEnd"/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 комиссии отсутствовал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9001C" w:rsidRDefault="00FB76AB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1.01.2017</w:t>
      </w:r>
      <w:r w:rsidR="00B607EC">
        <w:rPr>
          <w:sz w:val="28"/>
          <w:szCs w:val="28"/>
        </w:rPr>
        <w:t xml:space="preserve">  года в </w:t>
      </w:r>
      <w:r>
        <w:rPr>
          <w:sz w:val="28"/>
          <w:szCs w:val="28"/>
        </w:rPr>
        <w:t>10 часов 10</w:t>
      </w:r>
      <w:r w:rsidR="0099001C">
        <w:rPr>
          <w:sz w:val="28"/>
          <w:szCs w:val="28"/>
        </w:rPr>
        <w:t xml:space="preserve"> минут </w:t>
      </w:r>
      <w:proofErr w:type="spellStart"/>
      <w:r w:rsidR="00E0531B">
        <w:rPr>
          <w:sz w:val="28"/>
          <w:szCs w:val="28"/>
        </w:rPr>
        <w:t>гр-ка</w:t>
      </w:r>
      <w:proofErr w:type="spellEnd"/>
      <w:r w:rsidR="00E0531B">
        <w:rPr>
          <w:sz w:val="28"/>
          <w:szCs w:val="28"/>
        </w:rPr>
        <w:t xml:space="preserve">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 w:rsidR="0099001C">
        <w:rPr>
          <w:sz w:val="28"/>
          <w:szCs w:val="28"/>
        </w:rPr>
        <w:t>сидел</w:t>
      </w:r>
      <w:r w:rsidR="00B607EC">
        <w:rPr>
          <w:sz w:val="28"/>
          <w:szCs w:val="28"/>
        </w:rPr>
        <w:t>а</w:t>
      </w:r>
      <w:r w:rsidR="0099001C">
        <w:rPr>
          <w:sz w:val="28"/>
          <w:szCs w:val="28"/>
        </w:rPr>
        <w:t xml:space="preserve"> на спинке </w:t>
      </w:r>
      <w:proofErr w:type="gramStart"/>
      <w:r w:rsidR="0099001C">
        <w:rPr>
          <w:sz w:val="28"/>
          <w:szCs w:val="28"/>
        </w:rPr>
        <w:t>скамейки</w:t>
      </w:r>
      <w:proofErr w:type="gramEnd"/>
      <w:r w:rsidR="0099001C">
        <w:rPr>
          <w:sz w:val="28"/>
          <w:szCs w:val="28"/>
        </w:rPr>
        <w:t xml:space="preserve"> на территории места отдыха у дома №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 w:rsidR="0099001C">
        <w:rPr>
          <w:sz w:val="28"/>
          <w:szCs w:val="28"/>
        </w:rPr>
        <w:t xml:space="preserve">по </w:t>
      </w:r>
      <w:r w:rsidR="00E0531B">
        <w:rPr>
          <w:sz w:val="28"/>
          <w:szCs w:val="28"/>
        </w:rPr>
        <w:t xml:space="preserve">ул.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 w:rsidR="0099001C">
        <w:rPr>
          <w:sz w:val="28"/>
          <w:szCs w:val="28"/>
        </w:rPr>
        <w:t>п. Назия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материалы административного дела, комиссия 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</w:t>
      </w:r>
      <w:proofErr w:type="spellStart"/>
      <w:r w:rsidR="00E0531B">
        <w:rPr>
          <w:sz w:val="28"/>
          <w:szCs w:val="28"/>
        </w:rPr>
        <w:t>гр-ку</w:t>
      </w:r>
      <w:proofErr w:type="spellEnd"/>
      <w:r w:rsidR="00E0531B">
        <w:rPr>
          <w:sz w:val="28"/>
          <w:szCs w:val="28"/>
        </w:rPr>
        <w:t xml:space="preserve">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ю – предупреждение за нарушение ст. 4.8 Областного закона «Об административных правонарушениях».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</w:p>
    <w:p w:rsidR="00AC6696" w:rsidRDefault="00AC6696" w:rsidP="0099001C">
      <w:pPr>
        <w:ind w:left="-284"/>
        <w:jc w:val="both"/>
        <w:rPr>
          <w:sz w:val="28"/>
          <w:szCs w:val="28"/>
        </w:rPr>
      </w:pPr>
    </w:p>
    <w:sectPr w:rsidR="00AC6696" w:rsidSect="00AC6696">
      <w:footerReference w:type="default" r:id="rId8"/>
      <w:pgSz w:w="11906" w:h="16838"/>
      <w:pgMar w:top="141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86" w:rsidRDefault="00723A86" w:rsidP="005B739F">
      <w:r>
        <w:separator/>
      </w:r>
    </w:p>
  </w:endnote>
  <w:endnote w:type="continuationSeparator" w:id="1">
    <w:p w:rsidR="00723A86" w:rsidRDefault="00723A86" w:rsidP="005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422"/>
      <w:docPartObj>
        <w:docPartGallery w:val="Page Numbers (Bottom of Page)"/>
        <w:docPartUnique/>
      </w:docPartObj>
    </w:sdtPr>
    <w:sdtContent>
      <w:p w:rsidR="005B739F" w:rsidRDefault="00841302">
        <w:pPr>
          <w:pStyle w:val="a5"/>
          <w:jc w:val="right"/>
        </w:pPr>
        <w:fldSimple w:instr=" PAGE   \* MERGEFORMAT ">
          <w:r w:rsidR="00FB76AB">
            <w:rPr>
              <w:noProof/>
            </w:rPr>
            <w:t>1</w:t>
          </w:r>
        </w:fldSimple>
      </w:p>
    </w:sdtContent>
  </w:sdt>
  <w:p w:rsidR="005B739F" w:rsidRDefault="005B7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86" w:rsidRDefault="00723A86" w:rsidP="005B739F">
      <w:r>
        <w:separator/>
      </w:r>
    </w:p>
  </w:footnote>
  <w:footnote w:type="continuationSeparator" w:id="1">
    <w:p w:rsidR="00723A86" w:rsidRDefault="00723A86" w:rsidP="005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B"/>
    <w:multiLevelType w:val="hybridMultilevel"/>
    <w:tmpl w:val="BF605DEA"/>
    <w:lvl w:ilvl="0" w:tplc="D580177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4C251D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A90D56"/>
    <w:multiLevelType w:val="hybridMultilevel"/>
    <w:tmpl w:val="3CA4E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820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4B321F"/>
    <w:multiLevelType w:val="hybridMultilevel"/>
    <w:tmpl w:val="5784FF9A"/>
    <w:lvl w:ilvl="0" w:tplc="A022E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B1"/>
    <w:rsid w:val="00000E4D"/>
    <w:rsid w:val="000127B7"/>
    <w:rsid w:val="00020889"/>
    <w:rsid w:val="00035F0D"/>
    <w:rsid w:val="000468C1"/>
    <w:rsid w:val="00051761"/>
    <w:rsid w:val="00061405"/>
    <w:rsid w:val="00075E86"/>
    <w:rsid w:val="00084319"/>
    <w:rsid w:val="000F1AB2"/>
    <w:rsid w:val="000F3A54"/>
    <w:rsid w:val="001038AE"/>
    <w:rsid w:val="00112E72"/>
    <w:rsid w:val="001170AC"/>
    <w:rsid w:val="00126102"/>
    <w:rsid w:val="00131DD1"/>
    <w:rsid w:val="001428AB"/>
    <w:rsid w:val="00150988"/>
    <w:rsid w:val="001516DF"/>
    <w:rsid w:val="00153BDB"/>
    <w:rsid w:val="00163903"/>
    <w:rsid w:val="00181294"/>
    <w:rsid w:val="001840A2"/>
    <w:rsid w:val="001944B9"/>
    <w:rsid w:val="00196F79"/>
    <w:rsid w:val="001A3225"/>
    <w:rsid w:val="001C0C57"/>
    <w:rsid w:val="001E3928"/>
    <w:rsid w:val="001E599F"/>
    <w:rsid w:val="001F0852"/>
    <w:rsid w:val="0020088A"/>
    <w:rsid w:val="00204161"/>
    <w:rsid w:val="00210D17"/>
    <w:rsid w:val="00212A3E"/>
    <w:rsid w:val="00226504"/>
    <w:rsid w:val="002411F2"/>
    <w:rsid w:val="00263E2A"/>
    <w:rsid w:val="00284B14"/>
    <w:rsid w:val="002C46B6"/>
    <w:rsid w:val="002E5447"/>
    <w:rsid w:val="002F6208"/>
    <w:rsid w:val="002F7917"/>
    <w:rsid w:val="00310F5D"/>
    <w:rsid w:val="00314EE4"/>
    <w:rsid w:val="003168EF"/>
    <w:rsid w:val="003208FB"/>
    <w:rsid w:val="00362445"/>
    <w:rsid w:val="00366ACE"/>
    <w:rsid w:val="003B1CBA"/>
    <w:rsid w:val="003C70A8"/>
    <w:rsid w:val="003D38AB"/>
    <w:rsid w:val="003F1A3C"/>
    <w:rsid w:val="003F4148"/>
    <w:rsid w:val="00407EE3"/>
    <w:rsid w:val="00412E0C"/>
    <w:rsid w:val="004462D2"/>
    <w:rsid w:val="004479D5"/>
    <w:rsid w:val="0045506C"/>
    <w:rsid w:val="00460080"/>
    <w:rsid w:val="00492D8E"/>
    <w:rsid w:val="004D0EF9"/>
    <w:rsid w:val="005252EF"/>
    <w:rsid w:val="00525FE5"/>
    <w:rsid w:val="00526557"/>
    <w:rsid w:val="0056407E"/>
    <w:rsid w:val="005841B5"/>
    <w:rsid w:val="005B739F"/>
    <w:rsid w:val="005C363E"/>
    <w:rsid w:val="005D7DC3"/>
    <w:rsid w:val="0063737D"/>
    <w:rsid w:val="00640F89"/>
    <w:rsid w:val="00662494"/>
    <w:rsid w:val="006827B2"/>
    <w:rsid w:val="00685524"/>
    <w:rsid w:val="00692109"/>
    <w:rsid w:val="006A4A74"/>
    <w:rsid w:val="006B1620"/>
    <w:rsid w:val="006D30DD"/>
    <w:rsid w:val="006E3441"/>
    <w:rsid w:val="00723A86"/>
    <w:rsid w:val="00736097"/>
    <w:rsid w:val="00745282"/>
    <w:rsid w:val="00746595"/>
    <w:rsid w:val="0076190B"/>
    <w:rsid w:val="00781966"/>
    <w:rsid w:val="00787568"/>
    <w:rsid w:val="007A1C37"/>
    <w:rsid w:val="007A5F6F"/>
    <w:rsid w:val="007B2774"/>
    <w:rsid w:val="007B4306"/>
    <w:rsid w:val="007C446E"/>
    <w:rsid w:val="007C7989"/>
    <w:rsid w:val="007F7D55"/>
    <w:rsid w:val="00822885"/>
    <w:rsid w:val="008329C0"/>
    <w:rsid w:val="0083611E"/>
    <w:rsid w:val="00836FDA"/>
    <w:rsid w:val="00841302"/>
    <w:rsid w:val="00854A08"/>
    <w:rsid w:val="0086039A"/>
    <w:rsid w:val="008776D4"/>
    <w:rsid w:val="00892CC8"/>
    <w:rsid w:val="008A0C7D"/>
    <w:rsid w:val="008B14CE"/>
    <w:rsid w:val="008D3B60"/>
    <w:rsid w:val="008D77CD"/>
    <w:rsid w:val="008E7B2E"/>
    <w:rsid w:val="008F591E"/>
    <w:rsid w:val="008F5FB1"/>
    <w:rsid w:val="0090488A"/>
    <w:rsid w:val="0093345B"/>
    <w:rsid w:val="00934655"/>
    <w:rsid w:val="00935CFC"/>
    <w:rsid w:val="009363A1"/>
    <w:rsid w:val="00987369"/>
    <w:rsid w:val="0099001C"/>
    <w:rsid w:val="009A0F75"/>
    <w:rsid w:val="009B19CF"/>
    <w:rsid w:val="009C6275"/>
    <w:rsid w:val="00A22DFD"/>
    <w:rsid w:val="00A331F8"/>
    <w:rsid w:val="00A5376D"/>
    <w:rsid w:val="00A657DD"/>
    <w:rsid w:val="00A7082C"/>
    <w:rsid w:val="00A75EC2"/>
    <w:rsid w:val="00A82E46"/>
    <w:rsid w:val="00A946CB"/>
    <w:rsid w:val="00AC3740"/>
    <w:rsid w:val="00AC6696"/>
    <w:rsid w:val="00AD4F2F"/>
    <w:rsid w:val="00AD4FF1"/>
    <w:rsid w:val="00AF1450"/>
    <w:rsid w:val="00B1394D"/>
    <w:rsid w:val="00B2477E"/>
    <w:rsid w:val="00B4031C"/>
    <w:rsid w:val="00B4457F"/>
    <w:rsid w:val="00B607EC"/>
    <w:rsid w:val="00B77101"/>
    <w:rsid w:val="00B846E6"/>
    <w:rsid w:val="00BA714D"/>
    <w:rsid w:val="00BC3DF9"/>
    <w:rsid w:val="00C01308"/>
    <w:rsid w:val="00C0727D"/>
    <w:rsid w:val="00C32D73"/>
    <w:rsid w:val="00C33234"/>
    <w:rsid w:val="00C43C4C"/>
    <w:rsid w:val="00C45F4D"/>
    <w:rsid w:val="00C7513E"/>
    <w:rsid w:val="00C75B2C"/>
    <w:rsid w:val="00C81C8F"/>
    <w:rsid w:val="00CA1419"/>
    <w:rsid w:val="00CC7388"/>
    <w:rsid w:val="00CE053E"/>
    <w:rsid w:val="00CE6422"/>
    <w:rsid w:val="00D26199"/>
    <w:rsid w:val="00D55AA8"/>
    <w:rsid w:val="00D61E6F"/>
    <w:rsid w:val="00D62129"/>
    <w:rsid w:val="00D70285"/>
    <w:rsid w:val="00D75A1F"/>
    <w:rsid w:val="00D77DC1"/>
    <w:rsid w:val="00D82D1F"/>
    <w:rsid w:val="00DA1D6E"/>
    <w:rsid w:val="00DD52D7"/>
    <w:rsid w:val="00DE26DB"/>
    <w:rsid w:val="00E0531B"/>
    <w:rsid w:val="00E13B46"/>
    <w:rsid w:val="00E143BC"/>
    <w:rsid w:val="00E30FF1"/>
    <w:rsid w:val="00E3328E"/>
    <w:rsid w:val="00E41053"/>
    <w:rsid w:val="00E46108"/>
    <w:rsid w:val="00E5047D"/>
    <w:rsid w:val="00E537B0"/>
    <w:rsid w:val="00E610C3"/>
    <w:rsid w:val="00EA4707"/>
    <w:rsid w:val="00ED54E5"/>
    <w:rsid w:val="00EF5F7B"/>
    <w:rsid w:val="00F16C01"/>
    <w:rsid w:val="00F476E6"/>
    <w:rsid w:val="00F9081A"/>
    <w:rsid w:val="00F95DC2"/>
    <w:rsid w:val="00FA316D"/>
    <w:rsid w:val="00FA3947"/>
    <w:rsid w:val="00FB2FB0"/>
    <w:rsid w:val="00FB76AB"/>
    <w:rsid w:val="00FC0BAD"/>
    <w:rsid w:val="00FC5B57"/>
    <w:rsid w:val="00FD5534"/>
    <w:rsid w:val="00FE0305"/>
    <w:rsid w:val="00FE1BBF"/>
    <w:rsid w:val="00FF0F9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3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7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2B-24C5-41C7-8F94-A8C2E0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21</cp:revision>
  <cp:lastPrinted>2016-10-10T07:41:00Z</cp:lastPrinted>
  <dcterms:created xsi:type="dcterms:W3CDTF">2016-08-04T11:56:00Z</dcterms:created>
  <dcterms:modified xsi:type="dcterms:W3CDTF">2017-03-24T11:31:00Z</dcterms:modified>
</cp:coreProperties>
</file>